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FA8B26B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12E5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A1FF41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12E5E">
              <w:rPr>
                <w:sz w:val="28"/>
                <w:szCs w:val="28"/>
                <w:lang w:val="pl-PL"/>
              </w:rPr>
              <w:t>Zny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12E5E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F0434D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12E5E">
              <w:rPr>
                <w:lang w:val="pl-PL"/>
              </w:rPr>
              <w:t>4945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585FE9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12E5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CDC784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12E5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6351B5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12E5E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412013"/>
      <w:r>
        <w:rPr>
          <w:lang w:val="pl-PL"/>
        </w:rPr>
        <w:t>Spis treści</w:t>
      </w:r>
      <w:bookmarkEnd w:id="0"/>
    </w:p>
    <w:p w14:paraId="59DC43B5" w14:textId="6F75EEA0" w:rsidR="00512E5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412013" w:history="1">
        <w:r w:rsidR="00512E5E" w:rsidRPr="004216AB">
          <w:rPr>
            <w:rStyle w:val="Hipercze"/>
            <w:noProof/>
            <w:lang w:val="pl-PL"/>
          </w:rPr>
          <w:t>Spis treści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3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512E5E">
          <w:rPr>
            <w:noProof/>
            <w:webHidden/>
          </w:rPr>
          <w:t>1</w:t>
        </w:r>
        <w:r w:rsidR="00512E5E">
          <w:rPr>
            <w:noProof/>
            <w:webHidden/>
          </w:rPr>
          <w:fldChar w:fldCharType="end"/>
        </w:r>
      </w:hyperlink>
    </w:p>
    <w:p w14:paraId="721E65F2" w14:textId="2765C7F3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4" w:history="1">
        <w:r w:rsidRPr="004216AB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39E409" w14:textId="6CDDEEA1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5" w:history="1">
        <w:r w:rsidRPr="004216AB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EDEF22" w14:textId="4C469F9F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6" w:history="1">
        <w:r w:rsidRPr="004216AB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FBB83A" w14:textId="1BBDD402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7" w:history="1">
        <w:r w:rsidRPr="004216AB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D770D8" w14:textId="64C2C5C3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8" w:history="1">
        <w:r w:rsidRPr="004216AB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10FE56" w14:textId="0449B9AF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9" w:history="1">
        <w:r w:rsidRPr="004216AB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A0A6C" w14:textId="2AF3C4FA" w:rsidR="00512E5E" w:rsidRDefault="00512E5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20" w:history="1">
        <w:r w:rsidRPr="004216AB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7C6EC1A0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4120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412015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092A98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092A98">
        <w:rPr>
          <w:lang w:val="pl-PL"/>
        </w:rPr>
        <w:t xml:space="preserve">Powtórzenie </w:t>
      </w:r>
      <w:proofErr w:type="spellStart"/>
      <w:r w:rsidR="005544B3" w:rsidRPr="00092A98">
        <w:rPr>
          <w:lang w:val="pl-PL"/>
        </w:rPr>
        <w:t>Geolocation</w:t>
      </w:r>
      <w:proofErr w:type="spellEnd"/>
      <w:r w:rsidR="005544B3" w:rsidRPr="00092A98">
        <w:rPr>
          <w:lang w:val="pl-PL"/>
        </w:rPr>
        <w:t xml:space="preserve"> API, </w:t>
      </w:r>
      <w:proofErr w:type="spellStart"/>
      <w:r w:rsidR="005544B3" w:rsidRPr="00092A98">
        <w:rPr>
          <w:lang w:val="pl-PL"/>
        </w:rPr>
        <w:t>Leaflet</w:t>
      </w:r>
      <w:proofErr w:type="spellEnd"/>
      <w:r w:rsidR="005544B3" w:rsidRPr="00092A98">
        <w:rPr>
          <w:lang w:val="pl-PL"/>
        </w:rPr>
        <w:t>, Drag &amp; Drop</w:t>
      </w:r>
      <w:r w:rsidR="004D2BDF" w:rsidRPr="00092A98">
        <w:rPr>
          <w:lang w:val="pl-PL"/>
        </w:rPr>
        <w:t xml:space="preserve">, </w:t>
      </w:r>
      <w:proofErr w:type="spellStart"/>
      <w:r w:rsidR="004D2BDF" w:rsidRPr="00092A98">
        <w:rPr>
          <w:lang w:val="pl-PL"/>
        </w:rPr>
        <w:t>Canvas</w:t>
      </w:r>
      <w:proofErr w:type="spellEnd"/>
      <w:r w:rsidRPr="00092A98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412016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3D059494" w:rsidR="00EB1925" w:rsidRDefault="005A1E9E" w:rsidP="00092A98">
      <w:pPr>
        <w:pStyle w:val="Nagwek1"/>
        <w:tabs>
          <w:tab w:val="left" w:pos="3145"/>
        </w:tabs>
        <w:rPr>
          <w:lang w:val="pl-PL"/>
        </w:rPr>
      </w:pPr>
      <w:bookmarkStart w:id="7" w:name="_Toc150412017"/>
      <w:r>
        <w:rPr>
          <w:lang w:val="pl-PL"/>
        </w:rPr>
        <w:lastRenderedPageBreak/>
        <w:t>Wymagania</w:t>
      </w:r>
      <w:bookmarkEnd w:id="7"/>
      <w:r w:rsidR="00092A98">
        <w:rPr>
          <w:lang w:val="pl-PL"/>
        </w:rPr>
        <w:tab/>
      </w:r>
    </w:p>
    <w:p w14:paraId="0AA2D1A2" w14:textId="5D8F05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12E5E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5163B58E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50412018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lastRenderedPageBreak/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lastRenderedPageBreak/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50412019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67B7F76" w:rsidR="00DE267F" w:rsidRPr="00097222" w:rsidRDefault="00DE267F" w:rsidP="00DE267F">
      <w:pPr>
        <w:pStyle w:val="Zadanie"/>
      </w:pPr>
      <w:r>
        <w:t xml:space="preserve">…link, np. </w:t>
      </w:r>
      <w:hyperlink r:id="rId13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50412020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FF05" w14:textId="77777777" w:rsidR="007D1722" w:rsidRDefault="007D1722" w:rsidP="00CA53ED">
      <w:pPr>
        <w:spacing w:after="0" w:line="240" w:lineRule="auto"/>
      </w:pPr>
      <w:r>
        <w:separator/>
      </w:r>
    </w:p>
  </w:endnote>
  <w:endnote w:type="continuationSeparator" w:id="0">
    <w:p w14:paraId="7F5BF950" w14:textId="77777777" w:rsidR="007D1722" w:rsidRDefault="007D172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291D" w14:textId="77777777" w:rsidR="007D1722" w:rsidRDefault="007D1722" w:rsidP="00CA53ED">
      <w:pPr>
        <w:spacing w:after="0" w:line="240" w:lineRule="auto"/>
      </w:pPr>
      <w:r>
        <w:separator/>
      </w:r>
    </w:p>
  </w:footnote>
  <w:footnote w:type="continuationSeparator" w:id="0">
    <w:p w14:paraId="30CC44E3" w14:textId="77777777" w:rsidR="007D1722" w:rsidRDefault="007D172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EB48D3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92A98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92A9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092A9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092A98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92A9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92A98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12E5E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E5C"/>
    <w:rsid w:val="00715FAF"/>
    <w:rsid w:val="007D1722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azwisko/ai1-lab/tree/lab-c&#823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Props1.xml><?xml version="1.0" encoding="utf-8"?>
<ds:datastoreItem xmlns:ds="http://schemas.openxmlformats.org/officeDocument/2006/customXml" ds:itemID="{C09C125D-5848-4921-B3EB-7D2F914F1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0B48F-3AA0-428C-B729-2AF86AEA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B35D7-C4E6-4BC6-B59E-5F7F1AFEE4E8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4</TotalTime>
  <Pages>1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Znyk</cp:lastModifiedBy>
  <cp:revision>195</cp:revision>
  <dcterms:created xsi:type="dcterms:W3CDTF">2023-09-21T13:44:00Z</dcterms:created>
  <dcterms:modified xsi:type="dcterms:W3CDTF">2023-11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Znyk</vt:lpwstr>
  </property>
  <property fmtid="{D5CDD505-2E9C-101B-9397-08002B2CF9AE}" pid="4" name="Numer albumu">
    <vt:lpwstr>49454</vt:lpwstr>
  </property>
  <property fmtid="{D5CDD505-2E9C-101B-9397-08002B2CF9AE}" pid="5" name="Kod kursu">
    <vt:lpwstr>AI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